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68CD775E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945F76">
        <w:rPr>
          <w:b/>
          <w:sz w:val="28"/>
          <w:szCs w:val="28"/>
          <w:u w:val="single"/>
        </w:rPr>
        <w:t>6 augustus</w:t>
      </w:r>
      <w:r w:rsidR="00365014" w:rsidRPr="00EF257D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945F76">
        <w:rPr>
          <w:b/>
          <w:sz w:val="28"/>
          <w:szCs w:val="28"/>
          <w:u w:val="single"/>
        </w:rPr>
        <w:t>3</w:t>
      </w:r>
    </w:p>
    <w:p w14:paraId="6C366AB4" w14:textId="2A2B4753" w:rsidR="00EF257D" w:rsidRDefault="00EF257D" w:rsidP="00E328AA">
      <w:pPr>
        <w:jc w:val="center"/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Wat fijn dat je er bent!</w:t>
      </w:r>
    </w:p>
    <w:p w14:paraId="57552359" w14:textId="79BA79BD" w:rsidR="00FE36E4" w:rsidRDefault="00945F76" w:rsidP="003A00DF">
      <w:pPr>
        <w:jc w:val="center"/>
        <w:rPr>
          <w:b/>
          <w:bCs/>
          <w:sz w:val="24"/>
          <w:szCs w:val="28"/>
        </w:rPr>
      </w:pPr>
      <w:bookmarkStart w:id="1" w:name="_Hlk141210266"/>
      <w:r>
        <w:rPr>
          <w:b/>
          <w:bCs/>
          <w:sz w:val="24"/>
          <w:szCs w:val="28"/>
        </w:rPr>
        <w:t>Leertekst</w:t>
      </w:r>
      <w:r w:rsidR="00E328AA">
        <w:rPr>
          <w:b/>
          <w:bCs/>
          <w:sz w:val="24"/>
          <w:szCs w:val="28"/>
        </w:rPr>
        <w:t xml:space="preserve"> - </w:t>
      </w:r>
      <w:r w:rsidR="00FE36E4">
        <w:rPr>
          <w:b/>
          <w:bCs/>
          <w:sz w:val="24"/>
          <w:szCs w:val="28"/>
        </w:rPr>
        <w:t>1 Korinthe 13 vers 13:</w:t>
      </w:r>
    </w:p>
    <w:p w14:paraId="21D34D43" w14:textId="1CCFEC55" w:rsidR="009904DC" w:rsidRPr="009904DC" w:rsidRDefault="009904DC" w:rsidP="003A00DF">
      <w:pPr>
        <w:jc w:val="center"/>
        <w:rPr>
          <w:sz w:val="24"/>
          <w:szCs w:val="28"/>
        </w:rPr>
      </w:pPr>
      <w:r>
        <w:rPr>
          <w:sz w:val="24"/>
          <w:szCs w:val="28"/>
        </w:rPr>
        <w:t>(vul</w:t>
      </w:r>
      <w:r w:rsidR="006F1438">
        <w:rPr>
          <w:sz w:val="24"/>
          <w:szCs w:val="28"/>
        </w:rPr>
        <w:t xml:space="preserve"> in: liefde – grootste - blijft – geloof – liefde)</w:t>
      </w:r>
    </w:p>
    <w:p w14:paraId="1FE6E793" w14:textId="29C5E57D" w:rsidR="00FE36E4" w:rsidRPr="00FE36E4" w:rsidRDefault="00FE36E4" w:rsidP="003A00DF">
      <w:pPr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Dit is wat</w:t>
      </w:r>
      <w:r w:rsidR="006F1438">
        <w:rPr>
          <w:i/>
          <w:iCs/>
          <w:sz w:val="24"/>
          <w:szCs w:val="28"/>
        </w:rPr>
        <w:t xml:space="preserve"> …………….</w:t>
      </w:r>
      <w:r>
        <w:rPr>
          <w:i/>
          <w:iCs/>
          <w:sz w:val="24"/>
          <w:szCs w:val="28"/>
        </w:rPr>
        <w:t xml:space="preserve">: </w:t>
      </w:r>
      <w:r w:rsidR="006F1438">
        <w:rPr>
          <w:i/>
          <w:iCs/>
          <w:sz w:val="24"/>
          <w:szCs w:val="28"/>
        </w:rPr>
        <w:t>…………..</w:t>
      </w:r>
      <w:r>
        <w:rPr>
          <w:i/>
          <w:iCs/>
          <w:sz w:val="24"/>
          <w:szCs w:val="28"/>
        </w:rPr>
        <w:t xml:space="preserve">, hoop en </w:t>
      </w:r>
      <w:r w:rsidR="006F1438">
        <w:rPr>
          <w:i/>
          <w:iCs/>
          <w:sz w:val="24"/>
          <w:szCs w:val="28"/>
        </w:rPr>
        <w:t>………………</w:t>
      </w:r>
      <w:r>
        <w:rPr>
          <w:i/>
          <w:iCs/>
          <w:sz w:val="24"/>
          <w:szCs w:val="28"/>
        </w:rPr>
        <w:t xml:space="preserve">, deze drie, maar de </w:t>
      </w:r>
      <w:r w:rsidR="006F1438">
        <w:rPr>
          <w:i/>
          <w:iCs/>
          <w:sz w:val="24"/>
          <w:szCs w:val="28"/>
        </w:rPr>
        <w:t>………………….</w:t>
      </w:r>
      <w:r>
        <w:rPr>
          <w:i/>
          <w:iCs/>
          <w:sz w:val="24"/>
          <w:szCs w:val="28"/>
        </w:rPr>
        <w:t xml:space="preserve"> daarvan is de </w:t>
      </w:r>
      <w:r w:rsidR="006F1438">
        <w:rPr>
          <w:i/>
          <w:iCs/>
          <w:sz w:val="24"/>
          <w:szCs w:val="28"/>
        </w:rPr>
        <w:t>………………</w:t>
      </w:r>
      <w:r>
        <w:rPr>
          <w:i/>
          <w:iCs/>
          <w:sz w:val="24"/>
          <w:szCs w:val="28"/>
        </w:rPr>
        <w:t>.</w:t>
      </w:r>
    </w:p>
    <w:p w14:paraId="1598E116" w14:textId="65EB39F6" w:rsidR="00FE36E4" w:rsidRDefault="00945F76" w:rsidP="003A00DF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Leerpsalm</w:t>
      </w:r>
      <w:r w:rsidR="00E328AA">
        <w:rPr>
          <w:b/>
          <w:bCs/>
          <w:sz w:val="24"/>
          <w:szCs w:val="28"/>
        </w:rPr>
        <w:t xml:space="preserve"> - </w:t>
      </w:r>
      <w:r w:rsidR="00FE36E4">
        <w:rPr>
          <w:b/>
          <w:bCs/>
          <w:sz w:val="24"/>
          <w:szCs w:val="28"/>
        </w:rPr>
        <w:t>Psalm 133 vers 3</w:t>
      </w:r>
    </w:p>
    <w:p w14:paraId="7BDCB809" w14:textId="2624240F" w:rsidR="00FE36E4" w:rsidRDefault="00FE36E4" w:rsidP="00FE36E4">
      <w:pPr>
        <w:spacing w:after="0"/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Waar liefde woont, gebiedt de Heer’ den zegen</w:t>
      </w:r>
    </w:p>
    <w:p w14:paraId="2689AC3C" w14:textId="1FA6994D" w:rsidR="00FE36E4" w:rsidRDefault="00FE36E4" w:rsidP="00FE36E4">
      <w:pPr>
        <w:spacing w:after="0"/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Daar woont Hij zelf, daar wordt Zijn heil verkregen</w:t>
      </w:r>
    </w:p>
    <w:p w14:paraId="0E105CAF" w14:textId="07558C7E" w:rsidR="00FE36E4" w:rsidRDefault="00FE36E4" w:rsidP="00FE36E4">
      <w:pPr>
        <w:spacing w:after="0"/>
        <w:jc w:val="center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En ’t leven tot in eeuwigheid</w:t>
      </w:r>
      <w:bookmarkEnd w:id="1"/>
    </w:p>
    <w:p w14:paraId="2D5B9EBE" w14:textId="77777777" w:rsidR="00E328AA" w:rsidRDefault="00E328AA" w:rsidP="00FE36E4">
      <w:pPr>
        <w:spacing w:after="0"/>
        <w:jc w:val="center"/>
        <w:rPr>
          <w:i/>
          <w:iCs/>
          <w:sz w:val="24"/>
          <w:szCs w:val="28"/>
        </w:rPr>
      </w:pPr>
    </w:p>
    <w:p w14:paraId="3DA70B52" w14:textId="20EB9306" w:rsidR="00E328AA" w:rsidRPr="00E328AA" w:rsidRDefault="00E328AA" w:rsidP="00FE36E4">
      <w:pPr>
        <w:spacing w:after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Zoek de 10 verschillen</w:t>
      </w:r>
    </w:p>
    <w:p w14:paraId="1916A978" w14:textId="380BB633" w:rsidR="00B93BE5" w:rsidRDefault="00E328AA" w:rsidP="003A00DF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4599CAB" wp14:editId="10066283">
            <wp:extent cx="4432300" cy="2780665"/>
            <wp:effectExtent l="0" t="0" r="6350" b="635"/>
            <wp:docPr id="12671737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3776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26AE" w14:textId="3A705658" w:rsidR="00C23AC5" w:rsidRDefault="00C23AC5" w:rsidP="00E328AA">
      <w:pPr>
        <w:pStyle w:val="tekstpsalmvers"/>
        <w:spacing w:line="345" w:lineRule="atLeast"/>
        <w:jc w:val="center"/>
        <w:rPr>
          <w:rFonts w:asciiTheme="minorHAnsi" w:hAnsi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0FC146" wp14:editId="2E5AF935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4381500" cy="3961765"/>
            <wp:effectExtent l="0" t="0" r="0" b="635"/>
            <wp:wrapSquare wrapText="bothSides"/>
            <wp:docPr id="123316689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68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96F480" wp14:editId="0DAE0270">
            <wp:extent cx="4160520" cy="2632810"/>
            <wp:effectExtent l="0" t="0" r="0" b="0"/>
            <wp:docPr id="10383660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6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563" cy="26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9891" w14:textId="0D741AEF" w:rsidR="003A00DF" w:rsidRPr="00E328AA" w:rsidRDefault="00945F76" w:rsidP="00E328AA">
      <w:pPr>
        <w:pStyle w:val="tekstpsalmvers"/>
        <w:spacing w:line="345" w:lineRule="atLeast"/>
        <w:jc w:val="center"/>
        <w:rPr>
          <w:rFonts w:asciiTheme="minorHAnsi" w:hAnsiTheme="minorHAnsi"/>
          <w:b/>
          <w:bCs/>
        </w:rPr>
      </w:pPr>
      <w:r w:rsidRPr="00E328AA">
        <w:rPr>
          <w:rFonts w:asciiTheme="minorHAnsi" w:hAnsiTheme="minorHAnsi"/>
          <w:b/>
          <w:bCs/>
        </w:rPr>
        <w:lastRenderedPageBreak/>
        <w:t>Schrijf</w:t>
      </w:r>
      <w:r w:rsidR="00E328AA" w:rsidRPr="00E328AA">
        <w:rPr>
          <w:rFonts w:asciiTheme="minorHAnsi" w:hAnsiTheme="minorHAnsi"/>
          <w:b/>
          <w:bCs/>
        </w:rPr>
        <w:t xml:space="preserve"> of teken</w:t>
      </w:r>
      <w:r w:rsidRPr="00E328AA">
        <w:rPr>
          <w:rFonts w:asciiTheme="minorHAnsi" w:hAnsiTheme="minorHAnsi"/>
          <w:b/>
          <w:bCs/>
        </w:rPr>
        <w:t xml:space="preserve"> hier waar de preek over gaa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50"/>
      </w:tblGrid>
      <w:tr w:rsidR="00945F76" w14:paraId="08C9F11C" w14:textId="77777777" w:rsidTr="00BA1A36">
        <w:tc>
          <w:tcPr>
            <w:tcW w:w="695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A758A19" w14:textId="77777777" w:rsidR="00945F76" w:rsidRDefault="00945F76" w:rsidP="003A00DF">
            <w:pPr>
              <w:pStyle w:val="tekstpsalmvers"/>
              <w:spacing w:line="345" w:lineRule="atLeast"/>
              <w:rPr>
                <w:rFonts w:asciiTheme="minorHAnsi" w:hAnsiTheme="minorHAnsi"/>
              </w:rPr>
            </w:pPr>
          </w:p>
          <w:p w14:paraId="1785DD58" w14:textId="77777777" w:rsidR="00945F76" w:rsidRDefault="00945F76" w:rsidP="003A00DF">
            <w:pPr>
              <w:pStyle w:val="tekstpsalmvers"/>
              <w:spacing w:line="345" w:lineRule="atLeast"/>
              <w:rPr>
                <w:rFonts w:asciiTheme="minorHAnsi" w:hAnsiTheme="minorHAnsi"/>
              </w:rPr>
            </w:pPr>
          </w:p>
          <w:p w14:paraId="7B949669" w14:textId="77777777" w:rsidR="00945F76" w:rsidRDefault="00945F76" w:rsidP="003A00DF">
            <w:pPr>
              <w:pStyle w:val="tekstpsalmvers"/>
              <w:spacing w:line="345" w:lineRule="atLeast"/>
              <w:rPr>
                <w:rFonts w:asciiTheme="minorHAnsi" w:hAnsiTheme="minorHAnsi"/>
              </w:rPr>
            </w:pPr>
          </w:p>
          <w:p w14:paraId="73A83807" w14:textId="77777777" w:rsidR="00C23AC5" w:rsidRDefault="00C23AC5" w:rsidP="003A00DF">
            <w:pPr>
              <w:pStyle w:val="tekstpsalmvers"/>
              <w:spacing w:line="345" w:lineRule="atLeast"/>
              <w:rPr>
                <w:rFonts w:asciiTheme="minorHAnsi" w:hAnsiTheme="minorHAnsi"/>
              </w:rPr>
            </w:pPr>
          </w:p>
          <w:p w14:paraId="4CF94AD3" w14:textId="77777777" w:rsidR="00C23AC5" w:rsidRDefault="00C23AC5" w:rsidP="003A00DF">
            <w:pPr>
              <w:pStyle w:val="tekstpsalmvers"/>
              <w:spacing w:line="345" w:lineRule="atLeast"/>
              <w:rPr>
                <w:rFonts w:asciiTheme="minorHAnsi" w:hAnsiTheme="minorHAnsi"/>
              </w:rPr>
            </w:pPr>
          </w:p>
          <w:p w14:paraId="59C0DDC6" w14:textId="77777777" w:rsidR="00945F76" w:rsidRDefault="00945F76" w:rsidP="003A00DF">
            <w:pPr>
              <w:pStyle w:val="tekstpsalmvers"/>
              <w:spacing w:line="345" w:lineRule="atLeast"/>
              <w:rPr>
                <w:rFonts w:asciiTheme="minorHAnsi" w:hAnsiTheme="minorHAnsi"/>
              </w:rPr>
            </w:pPr>
          </w:p>
          <w:p w14:paraId="418AE6ED" w14:textId="77777777" w:rsidR="00945F76" w:rsidRDefault="00945F76" w:rsidP="003A00DF">
            <w:pPr>
              <w:pStyle w:val="tekstpsalmvers"/>
              <w:spacing w:line="345" w:lineRule="atLeast"/>
              <w:rPr>
                <w:rFonts w:asciiTheme="minorHAnsi" w:hAnsiTheme="minorHAnsi"/>
              </w:rPr>
            </w:pPr>
          </w:p>
        </w:tc>
      </w:tr>
    </w:tbl>
    <w:p w14:paraId="30F91BCC" w14:textId="77777777" w:rsidR="00E328AA" w:rsidRDefault="00E328AA" w:rsidP="005762A1">
      <w:pPr>
        <w:rPr>
          <w:b/>
          <w:bCs/>
          <w:sz w:val="24"/>
          <w:szCs w:val="28"/>
        </w:rPr>
      </w:pPr>
    </w:p>
    <w:p w14:paraId="48F03521" w14:textId="77777777" w:rsidR="00C23AC5" w:rsidRDefault="00E12110" w:rsidP="00C23AC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ijdens de preek</w:t>
      </w:r>
      <w:r w:rsidR="00C23AC5">
        <w:rPr>
          <w:b/>
          <w:bCs/>
          <w:sz w:val="24"/>
          <w:szCs w:val="28"/>
        </w:rPr>
        <w:t xml:space="preserve"> </w:t>
      </w:r>
    </w:p>
    <w:p w14:paraId="38B59244" w14:textId="7B10A754" w:rsidR="00E12110" w:rsidRDefault="00E12110" w:rsidP="00C23AC5">
      <w:pPr>
        <w:jc w:val="center"/>
        <w:rPr>
          <w:sz w:val="24"/>
          <w:szCs w:val="28"/>
        </w:rPr>
      </w:pPr>
      <w:r>
        <w:rPr>
          <w:sz w:val="24"/>
          <w:szCs w:val="28"/>
        </w:rPr>
        <w:t>Hoor je het woord? Kleur dan een symbool in:</w:t>
      </w:r>
    </w:p>
    <w:p w14:paraId="3BFE1E89" w14:textId="7E8237A1" w:rsidR="00E12110" w:rsidRPr="00E12110" w:rsidRDefault="00E12110" w:rsidP="00E12110">
      <w:pPr>
        <w:tabs>
          <w:tab w:val="left" w:pos="1344"/>
        </w:tabs>
        <w:rPr>
          <w:sz w:val="32"/>
          <w:szCs w:val="32"/>
        </w:rPr>
      </w:pPr>
      <w:r w:rsidRPr="00E121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4D61B" wp14:editId="7C1391D6">
                <wp:simplePos x="0" y="0"/>
                <wp:positionH relativeFrom="column">
                  <wp:posOffset>403860</wp:posOffset>
                </wp:positionH>
                <wp:positionV relativeFrom="paragraph">
                  <wp:posOffset>9525</wp:posOffset>
                </wp:positionV>
                <wp:extent cx="365760" cy="243840"/>
                <wp:effectExtent l="0" t="0" r="15240" b="22860"/>
                <wp:wrapNone/>
                <wp:docPr id="1257244444" name="Z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su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B378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Zon 3" o:spid="_x0000_s1026" type="#_x0000_t183" style="position:absolute;margin-left:31.8pt;margin-top:.75pt;width:28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" filled="f" strokecolor="#0a121c [484]" strokeweight="2pt"/>
            </w:pict>
          </mc:Fallback>
        </mc:AlternateContent>
      </w:r>
      <w:r w:rsidRPr="00E121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C88C4" wp14:editId="496775A7">
                <wp:simplePos x="0" y="0"/>
                <wp:positionH relativeFrom="column">
                  <wp:posOffset>3162300</wp:posOffset>
                </wp:positionH>
                <wp:positionV relativeFrom="paragraph">
                  <wp:posOffset>10795</wp:posOffset>
                </wp:positionV>
                <wp:extent cx="365760" cy="243840"/>
                <wp:effectExtent l="0" t="0" r="15240" b="22860"/>
                <wp:wrapNone/>
                <wp:docPr id="1463990794" name="Z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su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76A5" id="Zon 3" o:spid="_x0000_s1026" type="#_x0000_t183" style="position:absolute;margin-left:249pt;margin-top:.85pt;width:28.8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" filled="f" strokecolor="#0a121c [484]" strokeweight="2pt"/>
            </w:pict>
          </mc:Fallback>
        </mc:AlternateContent>
      </w:r>
      <w:r w:rsidRPr="00E121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B9F96" wp14:editId="2B9AA52D">
                <wp:simplePos x="0" y="0"/>
                <wp:positionH relativeFrom="column">
                  <wp:posOffset>2674620</wp:posOffset>
                </wp:positionH>
                <wp:positionV relativeFrom="paragraph">
                  <wp:posOffset>18415</wp:posOffset>
                </wp:positionV>
                <wp:extent cx="365760" cy="243840"/>
                <wp:effectExtent l="0" t="0" r="15240" b="22860"/>
                <wp:wrapNone/>
                <wp:docPr id="1197090090" name="Z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su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08BD" id="Zon 3" o:spid="_x0000_s1026" type="#_x0000_t183" style="position:absolute;margin-left:210.6pt;margin-top:1.45pt;width:28.8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" filled="f" strokecolor="#0a121c [484]" strokeweight="2pt"/>
            </w:pict>
          </mc:Fallback>
        </mc:AlternateContent>
      </w:r>
      <w:r w:rsidRPr="00E121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992BD" wp14:editId="4FCBB48C">
                <wp:simplePos x="0" y="0"/>
                <wp:positionH relativeFrom="column">
                  <wp:posOffset>2217420</wp:posOffset>
                </wp:positionH>
                <wp:positionV relativeFrom="paragraph">
                  <wp:posOffset>10795</wp:posOffset>
                </wp:positionV>
                <wp:extent cx="365760" cy="243840"/>
                <wp:effectExtent l="0" t="0" r="15240" b="22860"/>
                <wp:wrapNone/>
                <wp:docPr id="1715996316" name="Z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su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DC20" id="Zon 3" o:spid="_x0000_s1026" type="#_x0000_t183" style="position:absolute;margin-left:174.6pt;margin-top:.85pt;width:28.8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" filled="f" strokecolor="#0a121c [484]" strokeweight="2pt"/>
            </w:pict>
          </mc:Fallback>
        </mc:AlternateContent>
      </w:r>
      <w:r w:rsidRPr="00E121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AD049" wp14:editId="4AF90A64">
                <wp:simplePos x="0" y="0"/>
                <wp:positionH relativeFrom="column">
                  <wp:posOffset>1767840</wp:posOffset>
                </wp:positionH>
                <wp:positionV relativeFrom="paragraph">
                  <wp:posOffset>10795</wp:posOffset>
                </wp:positionV>
                <wp:extent cx="365760" cy="243840"/>
                <wp:effectExtent l="0" t="0" r="15240" b="22860"/>
                <wp:wrapNone/>
                <wp:docPr id="450731381" name="Z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su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0880" id="Zon 3" o:spid="_x0000_s1026" type="#_x0000_t183" style="position:absolute;margin-left:139.2pt;margin-top:.85pt;width:28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" filled="f" strokecolor="#0a121c [484]" strokeweight="2pt"/>
            </w:pict>
          </mc:Fallback>
        </mc:AlternateContent>
      </w:r>
      <w:r w:rsidRPr="00E121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F60CD" wp14:editId="4EE9CDC4">
                <wp:simplePos x="0" y="0"/>
                <wp:positionH relativeFrom="column">
                  <wp:posOffset>1295400</wp:posOffset>
                </wp:positionH>
                <wp:positionV relativeFrom="paragraph">
                  <wp:posOffset>6985</wp:posOffset>
                </wp:positionV>
                <wp:extent cx="365760" cy="243840"/>
                <wp:effectExtent l="0" t="0" r="15240" b="22860"/>
                <wp:wrapNone/>
                <wp:docPr id="414718145" name="Z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su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A0D6" id="Zon 3" o:spid="_x0000_s1026" type="#_x0000_t183" style="position:absolute;margin-left:102pt;margin-top:.55pt;width:28.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" filled="f" strokecolor="#0a121c [484]" strokeweight="2pt"/>
            </w:pict>
          </mc:Fallback>
        </mc:AlternateContent>
      </w:r>
      <w:r w:rsidRPr="00E121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CBFEC" wp14:editId="265FDCBF">
                <wp:simplePos x="0" y="0"/>
                <wp:positionH relativeFrom="column">
                  <wp:posOffset>830580</wp:posOffset>
                </wp:positionH>
                <wp:positionV relativeFrom="paragraph">
                  <wp:posOffset>6985</wp:posOffset>
                </wp:positionV>
                <wp:extent cx="365760" cy="243840"/>
                <wp:effectExtent l="0" t="0" r="15240" b="22860"/>
                <wp:wrapNone/>
                <wp:docPr id="211811552" name="Z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3840"/>
                        </a:xfrm>
                        <a:prstGeom prst="su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47F" id="Zon 3" o:spid="_x0000_s1026" type="#_x0000_t183" style="position:absolute;margin-left:65.4pt;margin-top:.55pt;width:28.8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" filled="f" strokecolor="#0a121c [484]" strokeweight="2pt"/>
            </w:pict>
          </mc:Fallback>
        </mc:AlternateContent>
      </w:r>
      <w:r w:rsidRPr="00E12110">
        <w:rPr>
          <w:sz w:val="32"/>
          <w:szCs w:val="32"/>
        </w:rPr>
        <w:t xml:space="preserve">God: </w:t>
      </w:r>
      <w:r w:rsidRPr="00E12110">
        <w:rPr>
          <w:sz w:val="32"/>
          <w:szCs w:val="32"/>
        </w:rPr>
        <w:tab/>
      </w:r>
    </w:p>
    <w:p w14:paraId="7FCA771C" w14:textId="282EBC4D" w:rsidR="00E12110" w:rsidRPr="00E12110" w:rsidRDefault="00CA2275" w:rsidP="00E1211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FCD3AC" wp14:editId="54DF77C2">
                <wp:simplePos x="0" y="0"/>
                <wp:positionH relativeFrom="column">
                  <wp:posOffset>2453640</wp:posOffset>
                </wp:positionH>
                <wp:positionV relativeFrom="paragraph">
                  <wp:posOffset>62230</wp:posOffset>
                </wp:positionV>
                <wp:extent cx="251460" cy="213360"/>
                <wp:effectExtent l="0" t="0" r="15240" b="15240"/>
                <wp:wrapNone/>
                <wp:docPr id="305021034" name="Kru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3360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DDBE2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uis 5" o:spid="_x0000_s1026" type="#_x0000_t11" style="position:absolute;margin-left:193.2pt;margin-top:4.9pt;width:19.8pt;height:16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9F000" wp14:editId="27FAE737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251460" cy="198120"/>
                <wp:effectExtent l="0" t="0" r="15240" b="11430"/>
                <wp:wrapNone/>
                <wp:docPr id="316045785" name="Kru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963A" id="Kruis 5" o:spid="_x0000_s1026" type="#_x0000_t11" style="position:absolute;margin-left:0;margin-top:4.3pt;width:19.8pt;height:15.6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" filled="f" strokecolor="#0a121c [484]" strokeweight="2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A926D" wp14:editId="67B12D00">
                <wp:simplePos x="0" y="0"/>
                <wp:positionH relativeFrom="column">
                  <wp:posOffset>1706880</wp:posOffset>
                </wp:positionH>
                <wp:positionV relativeFrom="paragraph">
                  <wp:posOffset>54610</wp:posOffset>
                </wp:positionV>
                <wp:extent cx="251460" cy="213360"/>
                <wp:effectExtent l="0" t="0" r="15240" b="15240"/>
                <wp:wrapNone/>
                <wp:docPr id="747532272" name="Kru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3360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425A" id="Kruis 5" o:spid="_x0000_s1026" type="#_x0000_t11" style="position:absolute;margin-left:134.4pt;margin-top:4.3pt;width:19.8pt;height:16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E0B7C" wp14:editId="3EBCAECE">
                <wp:simplePos x="0" y="0"/>
                <wp:positionH relativeFrom="column">
                  <wp:posOffset>1333500</wp:posOffset>
                </wp:positionH>
                <wp:positionV relativeFrom="paragraph">
                  <wp:posOffset>54610</wp:posOffset>
                </wp:positionV>
                <wp:extent cx="251460" cy="213360"/>
                <wp:effectExtent l="0" t="0" r="15240" b="15240"/>
                <wp:wrapNone/>
                <wp:docPr id="62671874" name="Kru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3360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E1FD" id="Kruis 5" o:spid="_x0000_s1026" type="#_x0000_t11" style="position:absolute;margin-left:105pt;margin-top:4.3pt;width:19.8pt;height:1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E9F23" wp14:editId="0E9AF8E8">
                <wp:simplePos x="0" y="0"/>
                <wp:positionH relativeFrom="column">
                  <wp:posOffset>922020</wp:posOffset>
                </wp:positionH>
                <wp:positionV relativeFrom="paragraph">
                  <wp:posOffset>45720</wp:posOffset>
                </wp:positionV>
                <wp:extent cx="251460" cy="213360"/>
                <wp:effectExtent l="0" t="0" r="15240" b="15240"/>
                <wp:wrapNone/>
                <wp:docPr id="318819799" name="Kru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3360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FC89" id="Kruis 5" o:spid="_x0000_s1026" type="#_x0000_t11" style="position:absolute;margin-left:72.6pt;margin-top:3.6pt;width:19.8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" filled="f" strokecolor="#0a121c [484]" strokeweight="2pt"/>
            </w:pict>
          </mc:Fallback>
        </mc:AlternateContent>
      </w:r>
      <w:r w:rsidR="00E121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F92B9" wp14:editId="38F6E53D">
                <wp:simplePos x="0" y="0"/>
                <wp:positionH relativeFrom="column">
                  <wp:posOffset>548640</wp:posOffset>
                </wp:positionH>
                <wp:positionV relativeFrom="paragraph">
                  <wp:posOffset>46990</wp:posOffset>
                </wp:positionV>
                <wp:extent cx="251460" cy="213360"/>
                <wp:effectExtent l="0" t="0" r="15240" b="15240"/>
                <wp:wrapNone/>
                <wp:docPr id="65966770" name="Kru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3360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FA512" id="Kruis 5" o:spid="_x0000_s1026" type="#_x0000_t11" style="position:absolute;margin-left:43.2pt;margin-top:3.7pt;width:19.8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" filled="f" strokecolor="#0a121c [484]" strokeweight="2pt"/>
            </w:pict>
          </mc:Fallback>
        </mc:AlternateContent>
      </w:r>
      <w:r w:rsidR="00E12110">
        <w:rPr>
          <w:sz w:val="32"/>
          <w:szCs w:val="32"/>
        </w:rPr>
        <w:t xml:space="preserve">Jezus: </w:t>
      </w:r>
    </w:p>
    <w:p w14:paraId="2F7FF4B5" w14:textId="51CC2260" w:rsidR="00CA2275" w:rsidRDefault="00CA2275" w:rsidP="00E12110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F948B" wp14:editId="134EBBCE">
                <wp:simplePos x="0" y="0"/>
                <wp:positionH relativeFrom="column">
                  <wp:posOffset>2636520</wp:posOffset>
                </wp:positionH>
                <wp:positionV relativeFrom="paragraph">
                  <wp:posOffset>76835</wp:posOffset>
                </wp:positionV>
                <wp:extent cx="304800" cy="266700"/>
                <wp:effectExtent l="0" t="0" r="19050" b="19050"/>
                <wp:wrapNone/>
                <wp:docPr id="470567149" name="Lachebek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6C45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Lachebekje 8" o:spid="_x0000_s1026" type="#_x0000_t96" style="position:absolute;margin-left:207.6pt;margin-top:6.05pt;width:24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" filled="f" strokecolor="#0a121c [48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5298C7" wp14:editId="68655C42">
                <wp:simplePos x="0" y="0"/>
                <wp:positionH relativeFrom="column">
                  <wp:posOffset>1817370</wp:posOffset>
                </wp:positionH>
                <wp:positionV relativeFrom="paragraph">
                  <wp:posOffset>69215</wp:posOffset>
                </wp:positionV>
                <wp:extent cx="304800" cy="266700"/>
                <wp:effectExtent l="0" t="0" r="19050" b="19050"/>
                <wp:wrapNone/>
                <wp:docPr id="1701172083" name="Lachebek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0D526" id="Lachebekje 8" o:spid="_x0000_s1026" type="#_x0000_t96" style="position:absolute;margin-left:143.1pt;margin-top:5.45pt;width:24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" filled="f" strokecolor="#0a121c [48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C2DE49" wp14:editId="5F61FA87">
                <wp:simplePos x="0" y="0"/>
                <wp:positionH relativeFrom="column">
                  <wp:posOffset>2247900</wp:posOffset>
                </wp:positionH>
                <wp:positionV relativeFrom="paragraph">
                  <wp:posOffset>69215</wp:posOffset>
                </wp:positionV>
                <wp:extent cx="304800" cy="266700"/>
                <wp:effectExtent l="0" t="0" r="19050" b="19050"/>
                <wp:wrapNone/>
                <wp:docPr id="707693543" name="Lachebek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23AD" id="Lachebekje 8" o:spid="_x0000_s1026" type="#_x0000_t96" style="position:absolute;margin-left:177pt;margin-top:5.45pt;width:24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" filled="f" strokecolor="#0a121c [48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A9084E" wp14:editId="321D8063">
                <wp:simplePos x="0" y="0"/>
                <wp:positionH relativeFrom="column">
                  <wp:posOffset>1417320</wp:posOffset>
                </wp:positionH>
                <wp:positionV relativeFrom="paragraph">
                  <wp:posOffset>53975</wp:posOffset>
                </wp:positionV>
                <wp:extent cx="304800" cy="266700"/>
                <wp:effectExtent l="0" t="0" r="19050" b="19050"/>
                <wp:wrapNone/>
                <wp:docPr id="1724586910" name="Lachebek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8549B" id="Lachebekje 8" o:spid="_x0000_s1026" type="#_x0000_t96" style="position:absolute;margin-left:111.6pt;margin-top:4.25pt;width:24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" filled="f" strokecolor="#0a121c [48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12C5B" wp14:editId="662006C3">
                <wp:simplePos x="0" y="0"/>
                <wp:positionH relativeFrom="column">
                  <wp:posOffset>1013460</wp:posOffset>
                </wp:positionH>
                <wp:positionV relativeFrom="paragraph">
                  <wp:posOffset>46355</wp:posOffset>
                </wp:positionV>
                <wp:extent cx="304800" cy="266700"/>
                <wp:effectExtent l="0" t="0" r="19050" b="19050"/>
                <wp:wrapNone/>
                <wp:docPr id="1793304385" name="Lachebek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957F3" id="Lachebekje 8" o:spid="_x0000_s1026" type="#_x0000_t96" style="position:absolute;margin-left:79.8pt;margin-top:3.65pt;width:24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" filled="f" strokecolor="#0a121c [48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6730" wp14:editId="6C4C908E">
                <wp:simplePos x="0" y="0"/>
                <wp:positionH relativeFrom="column">
                  <wp:posOffset>640080</wp:posOffset>
                </wp:positionH>
                <wp:positionV relativeFrom="paragraph">
                  <wp:posOffset>31115</wp:posOffset>
                </wp:positionV>
                <wp:extent cx="304800" cy="266700"/>
                <wp:effectExtent l="0" t="0" r="19050" b="19050"/>
                <wp:wrapNone/>
                <wp:docPr id="174862006" name="Lachebek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3943A" id="Lachebekje 8" o:spid="_x0000_s1026" type="#_x0000_t96" style="position:absolute;margin-left:50.4pt;margin-top:2.45pt;width:24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" filled="f" strokecolor="#0a121c [484]" strokeweight="2pt"/>
            </w:pict>
          </mc:Fallback>
        </mc:AlternateContent>
      </w:r>
      <w:r>
        <w:rPr>
          <w:sz w:val="32"/>
          <w:szCs w:val="32"/>
        </w:rPr>
        <w:t xml:space="preserve">Leven: </w:t>
      </w:r>
    </w:p>
    <w:p w14:paraId="625ED2D2" w14:textId="5268E080" w:rsidR="00CA2275" w:rsidRDefault="00CA2275" w:rsidP="00E12110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F046C1" wp14:editId="1C7981D1">
                <wp:simplePos x="0" y="0"/>
                <wp:positionH relativeFrom="column">
                  <wp:posOffset>2476500</wp:posOffset>
                </wp:positionH>
                <wp:positionV relativeFrom="paragraph">
                  <wp:posOffset>60960</wp:posOffset>
                </wp:positionV>
                <wp:extent cx="312420" cy="251460"/>
                <wp:effectExtent l="19050" t="0" r="30480" b="15240"/>
                <wp:wrapNone/>
                <wp:docPr id="836917672" name="H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146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7A93" id="Hart 7" o:spid="_x0000_s1026" style="position:absolute;margin-left:195pt;margin-top:4.8pt;width:24.6pt;height:19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242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" path="m156210,62865v65088,-146685,318929,,,188595c-162719,62865,91123,-83820,156210,62865xe" filled="f" strokecolor="#0a121c [484]" strokeweight="2pt">
                <v:path arrowok="t" o:connecttype="custom" o:connectlocs="156210,62865;156210,251460;156210,62865" o:connectangles="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3A496" wp14:editId="12EB6865">
                <wp:simplePos x="0" y="0"/>
                <wp:positionH relativeFrom="margin">
                  <wp:posOffset>2000885</wp:posOffset>
                </wp:positionH>
                <wp:positionV relativeFrom="paragraph">
                  <wp:posOffset>53975</wp:posOffset>
                </wp:positionV>
                <wp:extent cx="312420" cy="251460"/>
                <wp:effectExtent l="19050" t="0" r="30480" b="15240"/>
                <wp:wrapNone/>
                <wp:docPr id="1965794200" name="H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146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783E" id="Hart 7" o:spid="_x0000_s1026" style="position:absolute;margin-left:157.55pt;margin-top:4.25pt;width:24.6pt;height:19.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1242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" path="m156210,62865v65088,-146685,318929,,,188595c-162719,62865,91123,-83820,156210,62865xe" filled="f" strokecolor="#0a121c [484]" strokeweight="2pt">
                <v:path arrowok="t" o:connecttype="custom" o:connectlocs="156210,62865;156210,251460;156210,62865" o:connectangles="0,0,0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30551" wp14:editId="6E1C6B3E">
                <wp:simplePos x="0" y="0"/>
                <wp:positionH relativeFrom="column">
                  <wp:posOffset>1504950</wp:posOffset>
                </wp:positionH>
                <wp:positionV relativeFrom="paragraph">
                  <wp:posOffset>46355</wp:posOffset>
                </wp:positionV>
                <wp:extent cx="312420" cy="251460"/>
                <wp:effectExtent l="19050" t="0" r="30480" b="15240"/>
                <wp:wrapNone/>
                <wp:docPr id="2111125583" name="H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146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0F4F" id="Hart 7" o:spid="_x0000_s1026" style="position:absolute;margin-left:118.5pt;margin-top:3.65pt;width:24.6pt;height:19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242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" path="m156210,62865v65088,-146685,318929,,,188595c-162719,62865,91123,-83820,156210,62865xe" filled="f" strokecolor="#0a121c [484]" strokeweight="2pt">
                <v:path arrowok="t" o:connecttype="custom" o:connectlocs="156210,62865;156210,251460;156210,62865" o:connectangles="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E4C309" wp14:editId="0E78D59F">
                <wp:simplePos x="0" y="0"/>
                <wp:positionH relativeFrom="column">
                  <wp:posOffset>613410</wp:posOffset>
                </wp:positionH>
                <wp:positionV relativeFrom="paragraph">
                  <wp:posOffset>15875</wp:posOffset>
                </wp:positionV>
                <wp:extent cx="312420" cy="251460"/>
                <wp:effectExtent l="19050" t="0" r="30480" b="15240"/>
                <wp:wrapNone/>
                <wp:docPr id="312011943" name="H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146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672C" id="Hart 7" o:spid="_x0000_s1026" style="position:absolute;margin-left:48.3pt;margin-top:1.25pt;width:24.6pt;height:1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242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" path="m156210,62865v65088,-146685,318929,,,188595c-162719,62865,91123,-83820,156210,62865xe" filled="f" strokecolor="#0a121c [484]" strokeweight="2pt">
                <v:path arrowok="t" o:connecttype="custom" o:connectlocs="156210,62865;156210,251460;156210,62865" o:connectangles="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FA6C07" wp14:editId="5C31F0C4">
                <wp:simplePos x="0" y="0"/>
                <wp:positionH relativeFrom="column">
                  <wp:posOffset>1047750</wp:posOffset>
                </wp:positionH>
                <wp:positionV relativeFrom="paragraph">
                  <wp:posOffset>31115</wp:posOffset>
                </wp:positionV>
                <wp:extent cx="312420" cy="251460"/>
                <wp:effectExtent l="19050" t="0" r="30480" b="15240"/>
                <wp:wrapNone/>
                <wp:docPr id="520917065" name="H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146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283D" id="Hart 7" o:spid="_x0000_s1026" style="position:absolute;margin-left:82.5pt;margin-top:2.45pt;width:24.6pt;height:1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242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" path="m156210,62865v65088,-146685,318929,,,188595c-162719,62865,91123,-83820,156210,62865xe" filled="f" strokecolor="#0a121c [484]" strokeweight="2pt">
                <v:path arrowok="t" o:connecttype="custom" o:connectlocs="156210,62865;156210,251460;156210,62865" o:connectangles="0,0,0"/>
              </v:shape>
            </w:pict>
          </mc:Fallback>
        </mc:AlternateContent>
      </w:r>
      <w:r>
        <w:rPr>
          <w:sz w:val="32"/>
          <w:szCs w:val="32"/>
        </w:rPr>
        <w:t xml:space="preserve">Liefde: </w:t>
      </w:r>
    </w:p>
    <w:p w14:paraId="475E562C" w14:textId="23013EE5" w:rsidR="00E12110" w:rsidRDefault="00C23AC5" w:rsidP="00B603D3">
      <w:pPr>
        <w:tabs>
          <w:tab w:val="left" w:pos="2340"/>
          <w:tab w:val="center" w:pos="3490"/>
        </w:tabs>
        <w:rPr>
          <w:sz w:val="24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A25F4A" wp14:editId="73F18417">
                <wp:simplePos x="0" y="0"/>
                <wp:positionH relativeFrom="column">
                  <wp:posOffset>2141220</wp:posOffset>
                </wp:positionH>
                <wp:positionV relativeFrom="paragraph">
                  <wp:posOffset>83185</wp:posOffset>
                </wp:positionV>
                <wp:extent cx="518160" cy="190500"/>
                <wp:effectExtent l="0" t="0" r="15240" b="0"/>
                <wp:wrapNone/>
                <wp:docPr id="1049088556" name="Blokboo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0500"/>
                        </a:xfrm>
                        <a:prstGeom prst="blockArc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DB4FD" id="Blokboog 6" o:spid="_x0000_s1026" style="position:absolute;margin-left:168.6pt;margin-top:6.55pt;width:40.8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1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" path="m,95250c,42645,115994,,259080,,402166,,518160,42645,518160,95250r-47625,c470535,68947,375863,47625,259080,47625,142297,47625,47625,68947,47625,95250l,95250xe" filled="f" strokecolor="#0a121c [484]" strokeweight="2pt">
                <v:path arrowok="t" o:connecttype="custom" o:connectlocs="0,95250;259080,0;518160,95250;470535,95250;259080,47625;47625,95250;0,95250" o:connectangles="0,0,0,0,0,0,0"/>
              </v:shape>
            </w:pict>
          </mc:Fallback>
        </mc:AlternateContent>
      </w:r>
      <w:r w:rsidR="00CA227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39A72" wp14:editId="63D087FF">
                <wp:simplePos x="0" y="0"/>
                <wp:positionH relativeFrom="column">
                  <wp:posOffset>1386840</wp:posOffset>
                </wp:positionH>
                <wp:positionV relativeFrom="paragraph">
                  <wp:posOffset>99060</wp:posOffset>
                </wp:positionV>
                <wp:extent cx="518160" cy="190500"/>
                <wp:effectExtent l="0" t="0" r="15240" b="0"/>
                <wp:wrapNone/>
                <wp:docPr id="232541801" name="Blokboo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0500"/>
                        </a:xfrm>
                        <a:prstGeom prst="blockArc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ECA9B" id="Blokboog 6" o:spid="_x0000_s1026" style="position:absolute;margin-left:109.2pt;margin-top:7.8pt;width:40.8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1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" path="m,95250c,42645,115994,,259080,,402166,,518160,42645,518160,95250r-47625,c470535,68947,375863,47625,259080,47625,142297,47625,47625,68947,47625,95250l,95250xe" filled="f" strokecolor="#0a121c [484]" strokeweight="2pt">
                <v:path arrowok="t" o:connecttype="custom" o:connectlocs="0,95250;259080,0;518160,95250;470535,95250;259080,47625;47625,95250;0,95250" o:connectangles="0,0,0,0,0,0,0"/>
              </v:shape>
            </w:pict>
          </mc:Fallback>
        </mc:AlternateContent>
      </w:r>
      <w:r w:rsidR="00CA227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B7749" wp14:editId="11E206D4">
                <wp:simplePos x="0" y="0"/>
                <wp:positionH relativeFrom="column">
                  <wp:posOffset>632460</wp:posOffset>
                </wp:positionH>
                <wp:positionV relativeFrom="paragraph">
                  <wp:posOffset>92075</wp:posOffset>
                </wp:positionV>
                <wp:extent cx="518160" cy="190500"/>
                <wp:effectExtent l="0" t="0" r="15240" b="0"/>
                <wp:wrapNone/>
                <wp:docPr id="2021082180" name="Blokboo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0500"/>
                        </a:xfrm>
                        <a:prstGeom prst="blockArc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59B5" id="Blokboog 6" o:spid="_x0000_s1026" style="position:absolute;margin-left:49.8pt;margin-top:7.25pt;width:40.8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1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" path="m,95250c,42645,115994,,259080,,402166,,518160,42645,518160,95250r-47625,c470535,68947,375863,47625,259080,47625,142297,47625,47625,68947,47625,95250l,95250xe" filled="f" strokecolor="#0a121c [484]" strokeweight="2pt">
                <v:path arrowok="t" o:connecttype="custom" o:connectlocs="0,95250;259080,0;518160,95250;470535,95250;259080,47625;47625,95250;0,95250" o:connectangles="0,0,0,0,0,0,0"/>
              </v:shape>
            </w:pict>
          </mc:Fallback>
        </mc:AlternateContent>
      </w:r>
      <w:r w:rsidR="00CA2275">
        <w:rPr>
          <w:sz w:val="32"/>
          <w:szCs w:val="32"/>
        </w:rPr>
        <w:t xml:space="preserve">Amen: </w:t>
      </w:r>
      <w:r w:rsidR="00E12110">
        <w:rPr>
          <w:sz w:val="24"/>
          <w:szCs w:val="28"/>
        </w:rPr>
        <w:tab/>
      </w:r>
      <w:r w:rsidR="00B603D3">
        <w:rPr>
          <w:sz w:val="24"/>
          <w:szCs w:val="28"/>
        </w:rPr>
        <w:tab/>
      </w:r>
    </w:p>
    <w:p w14:paraId="3D126095" w14:textId="77777777" w:rsidR="00C23AC5" w:rsidRDefault="00C23AC5" w:rsidP="00E328AA">
      <w:pPr>
        <w:jc w:val="center"/>
        <w:rPr>
          <w:b/>
          <w:bCs/>
          <w:noProof/>
          <w:sz w:val="28"/>
          <w:szCs w:val="28"/>
        </w:rPr>
      </w:pPr>
    </w:p>
    <w:p w14:paraId="36E2FA0B" w14:textId="3AA0DB70" w:rsidR="00E328AA" w:rsidRPr="000D267E" w:rsidRDefault="00E328AA" w:rsidP="00247B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Woordzoeker</w:t>
      </w:r>
    </w:p>
    <w:p w14:paraId="36020016" w14:textId="05CA2C3E" w:rsidR="00E328AA" w:rsidRDefault="00E328AA" w:rsidP="00B603D3">
      <w:pPr>
        <w:tabs>
          <w:tab w:val="left" w:pos="2340"/>
          <w:tab w:val="center" w:pos="3490"/>
        </w:tabs>
        <w:rPr>
          <w:sz w:val="24"/>
          <w:szCs w:val="28"/>
        </w:rPr>
      </w:pPr>
      <w:r>
        <w:rPr>
          <w:noProof/>
        </w:rPr>
        <w:drawing>
          <wp:inline distT="0" distB="0" distL="0" distR="0" wp14:anchorId="380FF308" wp14:editId="5216FE44">
            <wp:extent cx="4251960" cy="3979055"/>
            <wp:effectExtent l="0" t="0" r="0" b="2540"/>
            <wp:docPr id="14332345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3453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914" cy="405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1DBF48" w14:textId="4506AEE2" w:rsidR="000D267E" w:rsidRDefault="00247BFD" w:rsidP="00247BFD">
      <w:pPr>
        <w:tabs>
          <w:tab w:val="left" w:pos="2340"/>
          <w:tab w:val="center" w:pos="3490"/>
        </w:tabs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2EA5EF9" wp14:editId="694B6E3D">
            <wp:extent cx="1988820" cy="1988820"/>
            <wp:effectExtent l="0" t="0" r="0" b="0"/>
            <wp:docPr id="1672955096" name="Afbeelding 10" descr="Leuk voor kids – Bijbel en kr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uk voor kids – Bijbel en kru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67E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33E2" w14:textId="77777777" w:rsidR="005A4447" w:rsidRDefault="005A4447" w:rsidP="00034D6E">
      <w:pPr>
        <w:spacing w:after="0" w:line="240" w:lineRule="auto"/>
      </w:pPr>
      <w:r>
        <w:separator/>
      </w:r>
    </w:p>
  </w:endnote>
  <w:endnote w:type="continuationSeparator" w:id="0">
    <w:p w14:paraId="5B33EC5F" w14:textId="77777777" w:rsidR="005A4447" w:rsidRDefault="005A4447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8A97" w14:textId="77777777" w:rsidR="005A4447" w:rsidRDefault="005A4447" w:rsidP="00034D6E">
      <w:pPr>
        <w:spacing w:after="0" w:line="240" w:lineRule="auto"/>
      </w:pPr>
      <w:r>
        <w:separator/>
      </w:r>
    </w:p>
  </w:footnote>
  <w:footnote w:type="continuationSeparator" w:id="0">
    <w:p w14:paraId="03C220EA" w14:textId="77777777" w:rsidR="005A4447" w:rsidRDefault="005A4447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8650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0"/>
  </w:num>
  <w:num w:numId="3" w16cid:durableId="238491353">
    <w:abstractNumId w:val="2"/>
  </w:num>
  <w:num w:numId="4" w16cid:durableId="1254053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D6E"/>
    <w:rsid w:val="00075068"/>
    <w:rsid w:val="00087F5C"/>
    <w:rsid w:val="000C514D"/>
    <w:rsid w:val="000D267E"/>
    <w:rsid w:val="000E1F4E"/>
    <w:rsid w:val="00101B99"/>
    <w:rsid w:val="001721A6"/>
    <w:rsid w:val="00190CA8"/>
    <w:rsid w:val="001A4A09"/>
    <w:rsid w:val="00207E1B"/>
    <w:rsid w:val="00222200"/>
    <w:rsid w:val="00226DAF"/>
    <w:rsid w:val="00233413"/>
    <w:rsid w:val="00247BFD"/>
    <w:rsid w:val="00253075"/>
    <w:rsid w:val="00274534"/>
    <w:rsid w:val="00290CA4"/>
    <w:rsid w:val="002A30CD"/>
    <w:rsid w:val="002A716D"/>
    <w:rsid w:val="002D77F2"/>
    <w:rsid w:val="003322D6"/>
    <w:rsid w:val="00334129"/>
    <w:rsid w:val="0034572B"/>
    <w:rsid w:val="00365014"/>
    <w:rsid w:val="003655C5"/>
    <w:rsid w:val="003A00DF"/>
    <w:rsid w:val="003C6BE8"/>
    <w:rsid w:val="003F1FD9"/>
    <w:rsid w:val="003F40FF"/>
    <w:rsid w:val="0047158B"/>
    <w:rsid w:val="0049374F"/>
    <w:rsid w:val="004A5126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46EEB"/>
    <w:rsid w:val="005762A1"/>
    <w:rsid w:val="005A4447"/>
    <w:rsid w:val="005F1798"/>
    <w:rsid w:val="00616AB2"/>
    <w:rsid w:val="006422F6"/>
    <w:rsid w:val="00652657"/>
    <w:rsid w:val="00661F40"/>
    <w:rsid w:val="00663076"/>
    <w:rsid w:val="006638E1"/>
    <w:rsid w:val="00664243"/>
    <w:rsid w:val="006814AA"/>
    <w:rsid w:val="006934F3"/>
    <w:rsid w:val="006B5594"/>
    <w:rsid w:val="006C1DE8"/>
    <w:rsid w:val="006D40F4"/>
    <w:rsid w:val="006E6CF8"/>
    <w:rsid w:val="006F1438"/>
    <w:rsid w:val="00736A24"/>
    <w:rsid w:val="00742315"/>
    <w:rsid w:val="00746B92"/>
    <w:rsid w:val="0076630B"/>
    <w:rsid w:val="007A799E"/>
    <w:rsid w:val="007B3111"/>
    <w:rsid w:val="007B7B4D"/>
    <w:rsid w:val="007E5528"/>
    <w:rsid w:val="0081682F"/>
    <w:rsid w:val="00832518"/>
    <w:rsid w:val="00835631"/>
    <w:rsid w:val="0085777A"/>
    <w:rsid w:val="008B140B"/>
    <w:rsid w:val="00900FF5"/>
    <w:rsid w:val="009273A6"/>
    <w:rsid w:val="00932AF6"/>
    <w:rsid w:val="00945F76"/>
    <w:rsid w:val="009904DC"/>
    <w:rsid w:val="009B6F74"/>
    <w:rsid w:val="009D69C4"/>
    <w:rsid w:val="009E640A"/>
    <w:rsid w:val="00A04D85"/>
    <w:rsid w:val="00A05313"/>
    <w:rsid w:val="00A15EDC"/>
    <w:rsid w:val="00AA7B32"/>
    <w:rsid w:val="00B207CD"/>
    <w:rsid w:val="00B274B7"/>
    <w:rsid w:val="00B3696D"/>
    <w:rsid w:val="00B603D3"/>
    <w:rsid w:val="00B605B5"/>
    <w:rsid w:val="00B857AB"/>
    <w:rsid w:val="00B93BE5"/>
    <w:rsid w:val="00BA1A36"/>
    <w:rsid w:val="00BB70CF"/>
    <w:rsid w:val="00BD77D0"/>
    <w:rsid w:val="00BE4E28"/>
    <w:rsid w:val="00C00FA6"/>
    <w:rsid w:val="00C04189"/>
    <w:rsid w:val="00C10ED4"/>
    <w:rsid w:val="00C23AC5"/>
    <w:rsid w:val="00C519A2"/>
    <w:rsid w:val="00C667D3"/>
    <w:rsid w:val="00C759E2"/>
    <w:rsid w:val="00CA2275"/>
    <w:rsid w:val="00CB30FC"/>
    <w:rsid w:val="00CC66F7"/>
    <w:rsid w:val="00CE5B94"/>
    <w:rsid w:val="00CE721C"/>
    <w:rsid w:val="00CF39D9"/>
    <w:rsid w:val="00CF5609"/>
    <w:rsid w:val="00D03A7A"/>
    <w:rsid w:val="00D10B86"/>
    <w:rsid w:val="00D25503"/>
    <w:rsid w:val="00D3273F"/>
    <w:rsid w:val="00D345D6"/>
    <w:rsid w:val="00D5031B"/>
    <w:rsid w:val="00D579C4"/>
    <w:rsid w:val="00D86536"/>
    <w:rsid w:val="00D9264B"/>
    <w:rsid w:val="00DA6E17"/>
    <w:rsid w:val="00DD6975"/>
    <w:rsid w:val="00E1152C"/>
    <w:rsid w:val="00E12110"/>
    <w:rsid w:val="00E3254E"/>
    <w:rsid w:val="00E328AA"/>
    <w:rsid w:val="00E50366"/>
    <w:rsid w:val="00E74DF6"/>
    <w:rsid w:val="00E91D2C"/>
    <w:rsid w:val="00EB427A"/>
    <w:rsid w:val="00EC1581"/>
    <w:rsid w:val="00EE2441"/>
    <w:rsid w:val="00EE42B4"/>
    <w:rsid w:val="00EF257D"/>
    <w:rsid w:val="00F31C62"/>
    <w:rsid w:val="00F34234"/>
    <w:rsid w:val="00F60945"/>
    <w:rsid w:val="00F97FF2"/>
    <w:rsid w:val="00FE36E4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3-07-26T14:00:00Z</dcterms:created>
  <dcterms:modified xsi:type="dcterms:W3CDTF">2023-07-26T14:00:00Z</dcterms:modified>
</cp:coreProperties>
</file>